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1620"/>
        <w:gridCol w:w="2160"/>
        <w:gridCol w:w="1628"/>
      </w:tblGrid>
      <w:tr w:rsidR="004D7133" w:rsidTr="00735A09">
        <w:trPr>
          <w:trHeight w:val="4217"/>
        </w:trPr>
        <w:tc>
          <w:tcPr>
            <w:tcW w:w="98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7133" w:rsidRPr="0057503D" w:rsidRDefault="00500049" w:rsidP="005750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料公園施設</w:t>
            </w:r>
            <w:r w:rsidR="003128DA" w:rsidRPr="0057503D">
              <w:rPr>
                <w:rFonts w:hint="eastAsia"/>
                <w:sz w:val="28"/>
                <w:szCs w:val="28"/>
              </w:rPr>
              <w:t>利用許可申請書</w:t>
            </w:r>
          </w:p>
          <w:p w:rsidR="003128DA" w:rsidRPr="0057503D" w:rsidRDefault="007B672D" w:rsidP="0057503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461815">
              <w:rPr>
                <w:rFonts w:hint="eastAsia"/>
                <w:sz w:val="22"/>
                <w:szCs w:val="22"/>
              </w:rPr>
              <w:t xml:space="preserve">　</w:t>
            </w:r>
            <w:r w:rsidR="0069795C">
              <w:rPr>
                <w:rFonts w:hint="eastAsia"/>
                <w:sz w:val="22"/>
                <w:szCs w:val="22"/>
              </w:rPr>
              <w:t xml:space="preserve">　　</w:t>
            </w:r>
            <w:r w:rsidR="003128DA" w:rsidRPr="0057503D">
              <w:rPr>
                <w:rFonts w:hint="eastAsia"/>
                <w:sz w:val="22"/>
                <w:szCs w:val="22"/>
              </w:rPr>
              <w:t xml:space="preserve">年　　</w:t>
            </w:r>
            <w:r w:rsidR="0069795C">
              <w:rPr>
                <w:rFonts w:hint="eastAsia"/>
                <w:sz w:val="22"/>
                <w:szCs w:val="22"/>
              </w:rPr>
              <w:t xml:space="preserve">　</w:t>
            </w:r>
            <w:r w:rsidR="003128DA" w:rsidRPr="0057503D">
              <w:rPr>
                <w:rFonts w:hint="eastAsia"/>
                <w:sz w:val="22"/>
                <w:szCs w:val="22"/>
              </w:rPr>
              <w:t xml:space="preserve">月　　</w:t>
            </w:r>
            <w:r w:rsidR="00CE04E3">
              <w:rPr>
                <w:rFonts w:hint="eastAsia"/>
                <w:sz w:val="22"/>
                <w:szCs w:val="22"/>
              </w:rPr>
              <w:t xml:space="preserve">　</w:t>
            </w:r>
            <w:r w:rsidR="003128DA" w:rsidRPr="0057503D">
              <w:rPr>
                <w:rFonts w:hint="eastAsia"/>
                <w:sz w:val="22"/>
                <w:szCs w:val="22"/>
              </w:rPr>
              <w:t>日</w:t>
            </w:r>
          </w:p>
          <w:p w:rsidR="0019098D" w:rsidRPr="0057503D" w:rsidRDefault="0019098D" w:rsidP="001909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宮第二及び第三</w:t>
            </w:r>
            <w:r w:rsidRPr="0057503D">
              <w:rPr>
                <w:rFonts w:hint="eastAsia"/>
                <w:sz w:val="22"/>
                <w:szCs w:val="22"/>
              </w:rPr>
              <w:t>公園指定管理者　　様</w:t>
            </w:r>
          </w:p>
          <w:p w:rsidR="003128DA" w:rsidRDefault="003128DA" w:rsidP="0069795C">
            <w:pPr>
              <w:wordWrap w:val="0"/>
              <w:ind w:right="110"/>
              <w:jc w:val="right"/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住　所　　</w:t>
            </w:r>
            <w:r w:rsidR="0069795C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Pr="0057503D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3128DA" w:rsidRDefault="00461815" w:rsidP="00461815">
            <w:pPr>
              <w:wordWrap w:val="0"/>
              <w:ind w:right="11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氏　名　　</w:t>
            </w:r>
            <w:r w:rsidR="0069795C">
              <w:rPr>
                <w:rFonts w:hint="eastAsia"/>
                <w:sz w:val="22"/>
                <w:szCs w:val="22"/>
              </w:rPr>
              <w:t xml:space="preserve">　　　　　</w:t>
            </w:r>
            <w:r w:rsidR="003128DA" w:rsidRPr="0057503D">
              <w:rPr>
                <w:rFonts w:hint="eastAsia"/>
                <w:sz w:val="22"/>
                <w:szCs w:val="22"/>
              </w:rPr>
              <w:t xml:space="preserve">　　　　　　　　　　</w:t>
            </w:r>
          </w:p>
          <w:p w:rsidR="00735A09" w:rsidRPr="00735A09" w:rsidRDefault="00735A09" w:rsidP="00735A09">
            <w:pPr>
              <w:ind w:right="110"/>
              <w:jc w:val="right"/>
              <w:rPr>
                <w:sz w:val="22"/>
                <w:szCs w:val="22"/>
              </w:rPr>
            </w:pPr>
          </w:p>
          <w:p w:rsidR="003128DA" w:rsidRPr="0057503D" w:rsidRDefault="00500049" w:rsidP="003128DA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CE1A58" wp14:editId="61D5658D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48895</wp:posOffset>
                      </wp:positionV>
                      <wp:extent cx="2280285" cy="403860"/>
                      <wp:effectExtent l="7620" t="10795" r="7620" b="1397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4038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F8A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96.85pt;margin-top:3.85pt;width:179.5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3128DA" w:rsidRPr="0057503D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法人にあっては、その名称及び</w:t>
            </w:r>
          </w:p>
          <w:p w:rsidR="003128DA" w:rsidRPr="0057503D" w:rsidRDefault="003128DA" w:rsidP="003128DA">
            <w:pPr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所在地並びに代表者の氏名</w:t>
            </w:r>
          </w:p>
          <w:p w:rsidR="003128DA" w:rsidRPr="0057503D" w:rsidRDefault="003128DA" w:rsidP="003128DA">
            <w:pPr>
              <w:rPr>
                <w:sz w:val="22"/>
                <w:szCs w:val="22"/>
              </w:rPr>
            </w:pPr>
          </w:p>
          <w:p w:rsidR="003128DA" w:rsidRPr="0057503D" w:rsidRDefault="003128DA" w:rsidP="00500049">
            <w:pPr>
              <w:ind w:left="220" w:hangingChars="100" w:hanging="220"/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　　埼玉県都市公園条例第１０条１項の規定により、下記のとおり</w:t>
            </w:r>
            <w:r w:rsidR="00500049">
              <w:rPr>
                <w:rFonts w:hint="eastAsia"/>
                <w:sz w:val="22"/>
                <w:szCs w:val="22"/>
              </w:rPr>
              <w:t>有料公園施設</w:t>
            </w:r>
            <w:r w:rsidRPr="0057503D">
              <w:rPr>
                <w:rFonts w:hint="eastAsia"/>
                <w:sz w:val="22"/>
                <w:szCs w:val="22"/>
              </w:rPr>
              <w:t>の利用の許可を</w:t>
            </w:r>
            <w:r w:rsidR="00890B12" w:rsidRPr="0057503D">
              <w:rPr>
                <w:rFonts w:hint="eastAsia"/>
                <w:sz w:val="22"/>
                <w:szCs w:val="22"/>
              </w:rPr>
              <w:t>受けたいので申請します。</w:t>
            </w:r>
          </w:p>
          <w:p w:rsidR="003128DA" w:rsidRPr="0057503D" w:rsidRDefault="00890B12" w:rsidP="0057503D">
            <w:pPr>
              <w:jc w:val="center"/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4D7133" w:rsidTr="0057503D">
        <w:trPr>
          <w:trHeight w:val="722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7133" w:rsidRDefault="00890B12" w:rsidP="0057503D">
            <w:pPr>
              <w:jc w:val="center"/>
            </w:pPr>
            <w:r>
              <w:rPr>
                <w:rFonts w:hint="eastAsia"/>
              </w:rPr>
              <w:t>利用する公園施設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7133" w:rsidRDefault="004D7133" w:rsidP="00500049">
            <w:pPr>
              <w:jc w:val="left"/>
            </w:pPr>
          </w:p>
        </w:tc>
      </w:tr>
      <w:tr w:rsidR="004D7133" w:rsidTr="0057503D">
        <w:trPr>
          <w:trHeight w:val="106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7133" w:rsidRDefault="00890B12" w:rsidP="0057503D">
            <w:pPr>
              <w:jc w:val="center"/>
            </w:pPr>
            <w:r>
              <w:rPr>
                <w:rFonts w:hint="eastAsia"/>
              </w:rPr>
              <w:t>利用の</w:t>
            </w:r>
            <w:r w:rsidR="00B975F6">
              <w:rPr>
                <w:rFonts w:hint="eastAsia"/>
              </w:rPr>
              <w:t>期間</w:t>
            </w:r>
            <w:r>
              <w:rPr>
                <w:rFonts w:hint="eastAsia"/>
              </w:rPr>
              <w:t>及び時間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795C" w:rsidRDefault="007B672D" w:rsidP="0069795C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890B12">
              <w:rPr>
                <w:rFonts w:hint="eastAsia"/>
              </w:rPr>
              <w:t xml:space="preserve">　　</w:t>
            </w:r>
            <w:r w:rsidR="0069795C">
              <w:rPr>
                <w:rFonts w:hint="eastAsia"/>
              </w:rPr>
              <w:t xml:space="preserve">  </w:t>
            </w:r>
            <w:r w:rsidR="00890B12">
              <w:rPr>
                <w:rFonts w:hint="eastAsia"/>
              </w:rPr>
              <w:t xml:space="preserve">年　　</w:t>
            </w:r>
            <w:r w:rsidR="0069795C">
              <w:rPr>
                <w:rFonts w:hint="eastAsia"/>
              </w:rPr>
              <w:t xml:space="preserve">  </w:t>
            </w:r>
            <w:r w:rsidR="00890B12">
              <w:rPr>
                <w:rFonts w:hint="eastAsia"/>
              </w:rPr>
              <w:t xml:space="preserve">月　　</w:t>
            </w:r>
            <w:r w:rsidR="0069795C">
              <w:rPr>
                <w:rFonts w:hint="eastAsia"/>
              </w:rPr>
              <w:t xml:space="preserve"> </w:t>
            </w:r>
            <w:r w:rsidR="00890B12">
              <w:rPr>
                <w:rFonts w:hint="eastAsia"/>
              </w:rPr>
              <w:t xml:space="preserve">日（　</w:t>
            </w:r>
            <w:r w:rsidR="0069795C">
              <w:rPr>
                <w:rFonts w:hint="eastAsia"/>
              </w:rPr>
              <w:t xml:space="preserve"> </w:t>
            </w:r>
            <w:r w:rsidR="00890B12">
              <w:rPr>
                <w:rFonts w:hint="eastAsia"/>
              </w:rPr>
              <w:t xml:space="preserve">　）</w:t>
            </w:r>
            <w:r w:rsidR="00CD7B4B">
              <w:rPr>
                <w:rFonts w:hint="eastAsia"/>
              </w:rPr>
              <w:t xml:space="preserve">　</w:t>
            </w:r>
            <w:r w:rsidR="00461815" w:rsidRPr="0069795C">
              <w:rPr>
                <w:rFonts w:hint="eastAsia"/>
              </w:rPr>
              <w:t>午前</w:t>
            </w:r>
            <w:r w:rsidR="00461815">
              <w:rPr>
                <w:rFonts w:hint="eastAsia"/>
              </w:rPr>
              <w:t xml:space="preserve">・午後　</w:t>
            </w:r>
            <w:r w:rsidR="00461815">
              <w:rPr>
                <w:rFonts w:hint="eastAsia"/>
              </w:rPr>
              <w:t xml:space="preserve"> </w:t>
            </w:r>
            <w:r w:rsidR="0069795C">
              <w:rPr>
                <w:rFonts w:hint="eastAsia"/>
              </w:rPr>
              <w:t xml:space="preserve">   </w:t>
            </w:r>
            <w:r w:rsidR="00461815">
              <w:rPr>
                <w:rFonts w:hint="eastAsia"/>
              </w:rPr>
              <w:t xml:space="preserve">時　</w:t>
            </w:r>
            <w:r w:rsidR="0069795C">
              <w:rPr>
                <w:rFonts w:hint="eastAsia"/>
              </w:rPr>
              <w:t xml:space="preserve">  </w:t>
            </w:r>
            <w:r w:rsidR="00890B12">
              <w:rPr>
                <w:rFonts w:hint="eastAsia"/>
              </w:rPr>
              <w:t>分から</w:t>
            </w:r>
          </w:p>
          <w:p w:rsidR="00890B12" w:rsidRDefault="007B672D" w:rsidP="0069795C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890B12">
              <w:rPr>
                <w:rFonts w:hint="eastAsia"/>
              </w:rPr>
              <w:t xml:space="preserve">　　</w:t>
            </w:r>
            <w:r w:rsidR="0069795C">
              <w:rPr>
                <w:rFonts w:hint="eastAsia"/>
              </w:rPr>
              <w:t xml:space="preserve">　</w:t>
            </w:r>
            <w:r w:rsidR="00890B12">
              <w:rPr>
                <w:rFonts w:hint="eastAsia"/>
              </w:rPr>
              <w:t xml:space="preserve">年　　</w:t>
            </w:r>
            <w:r w:rsidR="0069795C">
              <w:rPr>
                <w:rFonts w:hint="eastAsia"/>
              </w:rPr>
              <w:t xml:space="preserve">　</w:t>
            </w:r>
            <w:r w:rsidR="00890B12">
              <w:rPr>
                <w:rFonts w:hint="eastAsia"/>
              </w:rPr>
              <w:t xml:space="preserve">月　　</w:t>
            </w:r>
            <w:r w:rsidR="0069795C">
              <w:rPr>
                <w:rFonts w:hint="eastAsia"/>
              </w:rPr>
              <w:t xml:space="preserve"> </w:t>
            </w:r>
            <w:r w:rsidR="00890B12">
              <w:rPr>
                <w:rFonts w:hint="eastAsia"/>
              </w:rPr>
              <w:t xml:space="preserve">日（　</w:t>
            </w:r>
            <w:r w:rsidR="0069795C">
              <w:rPr>
                <w:rFonts w:hint="eastAsia"/>
              </w:rPr>
              <w:t xml:space="preserve"> </w:t>
            </w:r>
            <w:r w:rsidR="00890B12">
              <w:rPr>
                <w:rFonts w:hint="eastAsia"/>
              </w:rPr>
              <w:t xml:space="preserve">　）</w:t>
            </w:r>
            <w:r w:rsidR="0069795C">
              <w:rPr>
                <w:rFonts w:hint="eastAsia"/>
              </w:rPr>
              <w:t xml:space="preserve">  </w:t>
            </w:r>
            <w:r w:rsidR="00461815">
              <w:rPr>
                <w:rFonts w:hint="eastAsia"/>
              </w:rPr>
              <w:t>午前・</w:t>
            </w:r>
            <w:r w:rsidR="00461815" w:rsidRPr="0069795C">
              <w:rPr>
                <w:rFonts w:hint="eastAsia"/>
              </w:rPr>
              <w:t>午後</w:t>
            </w:r>
            <w:r w:rsidR="00461815">
              <w:rPr>
                <w:rFonts w:hint="eastAsia"/>
              </w:rPr>
              <w:t xml:space="preserve">　　</w:t>
            </w:r>
            <w:r w:rsidR="006979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461815">
              <w:rPr>
                <w:rFonts w:hint="eastAsia"/>
              </w:rPr>
              <w:t xml:space="preserve">時　</w:t>
            </w:r>
            <w:r w:rsidR="0069795C">
              <w:rPr>
                <w:rFonts w:hint="eastAsia"/>
              </w:rPr>
              <w:t xml:space="preserve">　</w:t>
            </w:r>
            <w:r w:rsidR="00890B12">
              <w:rPr>
                <w:rFonts w:hint="eastAsia"/>
              </w:rPr>
              <w:t>分まで</w:t>
            </w:r>
          </w:p>
        </w:tc>
      </w:tr>
      <w:tr w:rsidR="004D7133" w:rsidTr="00735A09">
        <w:trPr>
          <w:trHeight w:val="780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7133" w:rsidRDefault="00890B12" w:rsidP="0057503D">
            <w:pPr>
              <w:jc w:val="center"/>
            </w:pPr>
            <w:r>
              <w:rPr>
                <w:rFonts w:hint="eastAsia"/>
              </w:rPr>
              <w:t>利用の目的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7133" w:rsidRDefault="004D7133" w:rsidP="0057503D">
            <w:pPr>
              <w:jc w:val="center"/>
            </w:pPr>
          </w:p>
        </w:tc>
      </w:tr>
      <w:tr w:rsidR="004D7133" w:rsidTr="00735A09">
        <w:trPr>
          <w:trHeight w:val="704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7133" w:rsidRDefault="00890B12" w:rsidP="00890B12">
            <w:r>
              <w:rPr>
                <w:rFonts w:hint="eastAsia"/>
              </w:rPr>
              <w:t>入場料等を徴収する場合の徴収方法及び金額等の説明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7133" w:rsidRDefault="004D7133" w:rsidP="0057503D">
            <w:pPr>
              <w:jc w:val="center"/>
            </w:pPr>
          </w:p>
        </w:tc>
        <w:bookmarkStart w:id="0" w:name="_GoBack"/>
        <w:bookmarkEnd w:id="0"/>
      </w:tr>
      <w:tr w:rsidR="003128DA" w:rsidTr="0057503D">
        <w:trPr>
          <w:trHeight w:val="702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8DA" w:rsidRDefault="00890B12" w:rsidP="00A8308D">
            <w:pPr>
              <w:jc w:val="center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</w:tr>
      <w:tr w:rsidR="003128DA" w:rsidTr="00735A09">
        <w:trPr>
          <w:trHeight w:val="293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8DA" w:rsidRDefault="00760CF5" w:rsidP="0057503D">
            <w:pPr>
              <w:jc w:val="center"/>
            </w:pPr>
            <w:r>
              <w:rPr>
                <w:rFonts w:hint="eastAsia"/>
              </w:rPr>
              <w:t>備品の使用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DA" w:rsidRDefault="00890B12" w:rsidP="0057503D">
            <w:pPr>
              <w:jc w:val="center"/>
            </w:pPr>
            <w:r>
              <w:rPr>
                <w:rFonts w:hint="eastAsia"/>
              </w:rPr>
              <w:t xml:space="preserve">有　・　</w:t>
            </w:r>
            <w:r w:rsidRPr="00500049">
              <w:rPr>
                <w:rFonts w:hint="eastAsia"/>
              </w:rPr>
              <w:t>無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DA" w:rsidRDefault="003128DA" w:rsidP="00E3756F">
            <w:pPr>
              <w:jc w:val="center"/>
            </w:pPr>
          </w:p>
        </w:tc>
        <w:tc>
          <w:tcPr>
            <w:tcW w:w="16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8DA" w:rsidRDefault="00890B12" w:rsidP="0057503D">
            <w:pPr>
              <w:jc w:val="center"/>
            </w:pPr>
            <w:r>
              <w:rPr>
                <w:rFonts w:hint="eastAsia"/>
              </w:rPr>
              <w:t xml:space="preserve">有　・　</w:t>
            </w:r>
            <w:r w:rsidRPr="00500049">
              <w:rPr>
                <w:rFonts w:hint="eastAsia"/>
              </w:rPr>
              <w:t>無</w:t>
            </w:r>
          </w:p>
        </w:tc>
      </w:tr>
      <w:tr w:rsidR="003128DA" w:rsidTr="00735A09">
        <w:trPr>
          <w:trHeight w:val="35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28DA" w:rsidRDefault="00890B12" w:rsidP="0057503D">
            <w:pPr>
              <w:jc w:val="center"/>
            </w:pPr>
            <w:r>
              <w:rPr>
                <w:rFonts w:hint="eastAsia"/>
              </w:rPr>
              <w:t xml:space="preserve">有　・　</w:t>
            </w:r>
            <w:r w:rsidRPr="00500049">
              <w:rPr>
                <w:rFonts w:hint="eastAsia"/>
              </w:rPr>
              <w:t>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  <w:tc>
          <w:tcPr>
            <w:tcW w:w="16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</w:tr>
      <w:tr w:rsidR="004D7133" w:rsidTr="00735A09">
        <w:trPr>
          <w:trHeight w:val="983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133" w:rsidRDefault="00890B12" w:rsidP="0057503D">
            <w:pPr>
              <w:jc w:val="center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756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5F6" w:rsidRDefault="00B975F6"/>
        </w:tc>
      </w:tr>
    </w:tbl>
    <w:p w:rsidR="00735A09" w:rsidRDefault="00735A09" w:rsidP="00735A09">
      <w:pPr>
        <w:rPr>
          <w:rFonts w:ascii="ＭＳ 明朝" w:hAnsi="ＭＳ 明朝" w:cs="Batang"/>
        </w:rPr>
      </w:pPr>
      <w:r>
        <w:rPr>
          <w:rFonts w:ascii="ＭＳ 明朝" w:hAnsi="ＭＳ 明朝" w:cs="Batang" w:hint="eastAsia"/>
        </w:rPr>
        <w:t xml:space="preserve">　　　　　　　　　　　　　　　連絡先：　℡　　　（　　　）　</w:t>
      </w:r>
    </w:p>
    <w:p w:rsidR="00735A09" w:rsidRPr="00466F85" w:rsidRDefault="00E7492F" w:rsidP="00735A09">
      <w:pPr>
        <w:spacing w:line="220" w:lineRule="exact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/>
          <w:noProof/>
        </w:rPr>
        <w:drawing>
          <wp:anchor distT="0" distB="0" distL="114300" distR="114300" simplePos="0" relativeHeight="251661824" behindDoc="1" locked="0" layoutInCell="1" allowOverlap="1" wp14:anchorId="4E416F2A" wp14:editId="3F52710E">
            <wp:simplePos x="0" y="0"/>
            <wp:positionH relativeFrom="column">
              <wp:posOffset>108585</wp:posOffset>
            </wp:positionH>
            <wp:positionV relativeFrom="paragraph">
              <wp:posOffset>64135</wp:posOffset>
            </wp:positionV>
            <wp:extent cx="819150" cy="85979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A09" w:rsidRDefault="00735A09" w:rsidP="00735A09">
      <w:pPr>
        <w:spacing w:line="220" w:lineRule="exact"/>
        <w:ind w:firstLineChars="800" w:firstLine="1600"/>
        <w:rPr>
          <w:rFonts w:ascii="ＭＳ 明朝" w:hAnsi="ＭＳ 明朝" w:cs="Batang"/>
          <w:sz w:val="20"/>
          <w:szCs w:val="20"/>
        </w:rPr>
      </w:pPr>
      <w:r w:rsidRPr="000916F6">
        <w:rPr>
          <w:rFonts w:ascii="ＭＳ 明朝" w:hAnsi="ＭＳ 明朝" w:cs="Batang" w:hint="eastAsia"/>
          <w:sz w:val="20"/>
          <w:szCs w:val="20"/>
        </w:rPr>
        <w:t>【個人情報の取扱いについて】</w:t>
      </w:r>
    </w:p>
    <w:p w:rsidR="00735A09" w:rsidRDefault="00735A09" w:rsidP="00735A09">
      <w:pPr>
        <w:spacing w:line="220" w:lineRule="exact"/>
        <w:ind w:firstLineChars="900" w:firstLine="1800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>取得した個人情報は、有料公園施設利用</w:t>
      </w:r>
      <w:r w:rsidRPr="000916F6">
        <w:rPr>
          <w:rFonts w:ascii="ＭＳ 明朝" w:hAnsi="ＭＳ 明朝" w:cs="Batang" w:hint="eastAsia"/>
          <w:sz w:val="20"/>
          <w:szCs w:val="20"/>
        </w:rPr>
        <w:t>許可に関わる業務のため利用します。</w:t>
      </w:r>
    </w:p>
    <w:p w:rsidR="00735A09" w:rsidRDefault="00735A09" w:rsidP="00735A09">
      <w:pPr>
        <w:spacing w:line="220" w:lineRule="exact"/>
        <w:ind w:firstLineChars="900" w:firstLine="1800"/>
        <w:rPr>
          <w:rFonts w:ascii="ＭＳ 明朝" w:hAnsi="ＭＳ 明朝" w:cs="Batang"/>
          <w:sz w:val="20"/>
          <w:szCs w:val="20"/>
        </w:rPr>
      </w:pPr>
      <w:r w:rsidRPr="000916F6">
        <w:rPr>
          <w:rFonts w:ascii="ＭＳ 明朝" w:hAnsi="ＭＳ 明朝" w:cs="Batang" w:hint="eastAsia"/>
          <w:sz w:val="20"/>
          <w:szCs w:val="20"/>
        </w:rPr>
        <w:t>申請者本人からの開示、訂正等を求められたときは速やかに対応します。</w:t>
      </w:r>
    </w:p>
    <w:p w:rsidR="00735A09" w:rsidRDefault="00735A09" w:rsidP="00735A09">
      <w:pPr>
        <w:spacing w:line="220" w:lineRule="exact"/>
        <w:ind w:firstLineChars="900" w:firstLine="1800"/>
        <w:rPr>
          <w:rFonts w:ascii="ＭＳ 明朝" w:hAnsi="ＭＳ 明朝" w:cs="Batang"/>
          <w:sz w:val="20"/>
          <w:szCs w:val="20"/>
        </w:rPr>
      </w:pPr>
      <w:r w:rsidRPr="000916F6">
        <w:rPr>
          <w:rFonts w:ascii="ＭＳ 明朝" w:hAnsi="ＭＳ 明朝" w:cs="Batang" w:hint="eastAsia"/>
          <w:sz w:val="20"/>
          <w:szCs w:val="20"/>
        </w:rPr>
        <w:t>また、法令に基づく場合以外</w:t>
      </w:r>
      <w:r>
        <w:rPr>
          <w:rFonts w:ascii="ＭＳ 明朝" w:hAnsi="ＭＳ 明朝" w:cs="Batang" w:hint="eastAsia"/>
          <w:sz w:val="20"/>
          <w:szCs w:val="20"/>
        </w:rPr>
        <w:t>の</w:t>
      </w:r>
      <w:r w:rsidRPr="000916F6">
        <w:rPr>
          <w:rFonts w:ascii="ＭＳ 明朝" w:hAnsi="ＭＳ 明朝" w:cs="Batang" w:hint="eastAsia"/>
          <w:sz w:val="20"/>
          <w:szCs w:val="20"/>
        </w:rPr>
        <w:t>第三者への提供、開示及び個人情報の取扱い</w:t>
      </w:r>
    </w:p>
    <w:p w:rsidR="00735A09" w:rsidRDefault="00735A09" w:rsidP="00735A09">
      <w:pPr>
        <w:spacing w:line="220" w:lineRule="exact"/>
        <w:ind w:firstLineChars="900" w:firstLine="1800"/>
        <w:rPr>
          <w:rFonts w:ascii="ＭＳ 明朝" w:hAnsi="ＭＳ 明朝" w:cs="Batang"/>
          <w:sz w:val="20"/>
          <w:szCs w:val="20"/>
        </w:rPr>
      </w:pPr>
      <w:r w:rsidRPr="000916F6">
        <w:rPr>
          <w:rFonts w:ascii="ＭＳ 明朝" w:hAnsi="ＭＳ 明朝" w:cs="Batang" w:hint="eastAsia"/>
          <w:sz w:val="20"/>
          <w:szCs w:val="20"/>
        </w:rPr>
        <w:t>を業者に委託することはありません。</w:t>
      </w:r>
    </w:p>
    <w:p w:rsidR="00735A09" w:rsidRPr="000916F6" w:rsidRDefault="00735A09" w:rsidP="00735A09">
      <w:pPr>
        <w:spacing w:line="220" w:lineRule="exact"/>
        <w:rPr>
          <w:rFonts w:ascii="ＭＳ 明朝" w:hAnsi="ＭＳ 明朝" w:cs="Batang"/>
        </w:rPr>
      </w:pPr>
      <w:r>
        <w:rPr>
          <w:rFonts w:ascii="ＭＳ 明朝" w:hAnsi="ＭＳ 明朝" w:cs="Batang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F4C1DE" wp14:editId="53BE0623">
                <wp:simplePos x="0" y="0"/>
                <wp:positionH relativeFrom="column">
                  <wp:posOffset>45720</wp:posOffset>
                </wp:positionH>
                <wp:positionV relativeFrom="paragraph">
                  <wp:posOffset>91440</wp:posOffset>
                </wp:positionV>
                <wp:extent cx="6057900" cy="685800"/>
                <wp:effectExtent l="13335" t="9525" r="5715" b="9525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42DAB" id="Rectangle 39" o:spid="_x0000_s1026" style="position:absolute;left:0;text-align:left;margin-left:3.6pt;margin-top:7.2pt;width:477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735A09" w:rsidRDefault="00735A09" w:rsidP="00735A09">
      <w:pPr>
        <w:spacing w:line="220" w:lineRule="exact"/>
        <w:ind w:left="200" w:hangingChars="100" w:hanging="200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 xml:space="preserve">　上記の公園内行為許可申請における個人情報の取扱いについて、該当する項目の□をチェックしてくだ</w:t>
      </w:r>
    </w:p>
    <w:p w:rsidR="00735A09" w:rsidRDefault="00735A09" w:rsidP="00735A09">
      <w:pPr>
        <w:spacing w:line="220" w:lineRule="exact"/>
        <w:ind w:leftChars="95" w:left="199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>さい。なお、個人情報の提供は任意ですが、必要な情報をいただけない場合や同意いただけない場合は</w:t>
      </w:r>
    </w:p>
    <w:p w:rsidR="00735A09" w:rsidRDefault="00735A09" w:rsidP="00735A09">
      <w:pPr>
        <w:spacing w:line="220" w:lineRule="exact"/>
        <w:ind w:leftChars="95" w:left="199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 xml:space="preserve">申請を受けられないことがあります。　　</w:t>
      </w:r>
    </w:p>
    <w:p w:rsidR="00735A09" w:rsidRPr="000916F6" w:rsidRDefault="00735A09" w:rsidP="00735A09">
      <w:pPr>
        <w:spacing w:line="220" w:lineRule="exact"/>
        <w:ind w:leftChars="95" w:left="199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 xml:space="preserve">　　　　　　　　　　　　　　</w:t>
      </w:r>
      <w:r w:rsidRPr="00DC5CC8">
        <w:rPr>
          <w:rFonts w:ascii="ＭＳ 明朝" w:hAnsi="ＭＳ 明朝" w:cs="Batang" w:hint="eastAsia"/>
          <w:szCs w:val="21"/>
        </w:rPr>
        <w:t>□</w:t>
      </w:r>
      <w:r>
        <w:rPr>
          <w:rFonts w:ascii="ＭＳ 明朝" w:hAnsi="ＭＳ 明朝" w:cs="Batang" w:hint="eastAsia"/>
          <w:sz w:val="20"/>
          <w:szCs w:val="20"/>
        </w:rPr>
        <w:t xml:space="preserve">　</w:t>
      </w:r>
      <w:r w:rsidRPr="00DE749F">
        <w:rPr>
          <w:rFonts w:ascii="ＭＳ 明朝" w:hAnsi="ＭＳ 明朝" w:cs="Batang" w:hint="eastAsia"/>
          <w:szCs w:val="21"/>
        </w:rPr>
        <w:t>同意する</w:t>
      </w:r>
      <w:r>
        <w:rPr>
          <w:rFonts w:ascii="ＭＳ 明朝" w:hAnsi="ＭＳ 明朝" w:cs="Batang" w:hint="eastAsia"/>
          <w:sz w:val="20"/>
          <w:szCs w:val="20"/>
        </w:rPr>
        <w:t xml:space="preserve">　　　　　　</w:t>
      </w:r>
      <w:r w:rsidRPr="00DE749F">
        <w:rPr>
          <w:rFonts w:ascii="ＭＳ 明朝" w:hAnsi="ＭＳ 明朝" w:cs="Batang" w:hint="eastAsia"/>
          <w:szCs w:val="21"/>
        </w:rPr>
        <w:t>□</w:t>
      </w:r>
      <w:r>
        <w:rPr>
          <w:rFonts w:ascii="ＭＳ 明朝" w:hAnsi="ＭＳ 明朝" w:cs="Batang" w:hint="eastAsia"/>
          <w:sz w:val="20"/>
          <w:szCs w:val="20"/>
        </w:rPr>
        <w:t xml:space="preserve">　</w:t>
      </w:r>
      <w:r w:rsidRPr="00DE749F">
        <w:rPr>
          <w:rFonts w:ascii="ＭＳ 明朝" w:hAnsi="ＭＳ 明朝" w:cs="Batang" w:hint="eastAsia"/>
          <w:szCs w:val="21"/>
        </w:rPr>
        <w:t>同意しない</w:t>
      </w:r>
    </w:p>
    <w:p w:rsidR="00735A09" w:rsidRDefault="00735A09" w:rsidP="00735A09">
      <w:pPr>
        <w:spacing w:line="220" w:lineRule="exact"/>
        <w:rPr>
          <w:rFonts w:ascii="ＭＳ 明朝" w:hAnsi="ＭＳ 明朝" w:cs="Batang"/>
          <w:sz w:val="20"/>
          <w:szCs w:val="20"/>
        </w:rPr>
      </w:pPr>
    </w:p>
    <w:p w:rsidR="00735A09" w:rsidRPr="000D6AC3" w:rsidRDefault="00735A09" w:rsidP="00735A09">
      <w:pPr>
        <w:spacing w:line="220" w:lineRule="exact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>【個人情報問合わせ先】</w:t>
      </w:r>
      <w:r w:rsidRPr="00057F9F">
        <w:rPr>
          <w:rFonts w:ascii="ＭＳ 明朝" w:hAnsi="ＭＳ 明朝" w:cs="Batang" w:hint="eastAsia"/>
          <w:sz w:val="20"/>
          <w:szCs w:val="20"/>
        </w:rPr>
        <w:t>(</w:t>
      </w:r>
      <w:r>
        <w:rPr>
          <w:rFonts w:ascii="ＭＳ 明朝" w:hAnsi="ＭＳ 明朝" w:cs="Batang" w:hint="eastAsia"/>
          <w:sz w:val="20"/>
          <w:szCs w:val="20"/>
        </w:rPr>
        <w:t>公</w:t>
      </w:r>
      <w:r w:rsidRPr="00057F9F">
        <w:rPr>
          <w:rFonts w:ascii="ＭＳ 明朝" w:hAnsi="ＭＳ 明朝" w:cs="Batang" w:hint="eastAsia"/>
          <w:sz w:val="20"/>
          <w:szCs w:val="20"/>
        </w:rPr>
        <w:t>財)</w:t>
      </w:r>
      <w:r w:rsidR="0019098D">
        <w:rPr>
          <w:rFonts w:ascii="ＭＳ 明朝" w:hAnsi="ＭＳ 明朝" w:cs="Batang" w:hint="eastAsia"/>
          <w:sz w:val="20"/>
          <w:szCs w:val="20"/>
        </w:rPr>
        <w:t>埼玉県公園緑地協会　大宮第二</w:t>
      </w:r>
      <w:r>
        <w:rPr>
          <w:rFonts w:ascii="ＭＳ 明朝" w:hAnsi="ＭＳ 明朝" w:cs="Batang" w:hint="eastAsia"/>
          <w:sz w:val="20"/>
          <w:szCs w:val="20"/>
        </w:rPr>
        <w:t>公園</w:t>
      </w:r>
      <w:r w:rsidRPr="00057F9F">
        <w:rPr>
          <w:rFonts w:ascii="ＭＳ 明朝" w:hAnsi="ＭＳ 明朝" w:cs="Batang" w:hint="eastAsia"/>
          <w:sz w:val="20"/>
          <w:szCs w:val="20"/>
        </w:rPr>
        <w:t xml:space="preserve">管理事務所　</w:t>
      </w:r>
      <w:hyperlink r:id="rId9" w:history="1">
        <w:r w:rsidR="0019098D" w:rsidRPr="0019098D">
          <w:rPr>
            <w:rStyle w:val="a4"/>
            <w:rFonts w:ascii="ＭＳ 明朝" w:hAnsi="ＭＳ 明朝" w:cs="Batang" w:hint="eastAsia"/>
            <w:sz w:val="20"/>
            <w:szCs w:val="20"/>
          </w:rPr>
          <w:t>TEL:048－642</w:t>
        </w:r>
      </w:hyperlink>
      <w:r w:rsidR="0019098D" w:rsidRPr="0019098D">
        <w:rPr>
          <w:rFonts w:ascii="ＭＳ 明朝" w:hAnsi="ＭＳ 明朝" w:cs="Batang" w:hint="eastAsia"/>
          <w:sz w:val="20"/>
          <w:szCs w:val="20"/>
          <w:u w:val="single"/>
        </w:rPr>
        <w:t>－2228</w:t>
      </w:r>
    </w:p>
    <w:p w:rsidR="0051421E" w:rsidRPr="00735A09" w:rsidRDefault="00735A09" w:rsidP="00735A09">
      <w:pPr>
        <w:spacing w:line="220" w:lineRule="exact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>【個人情報保護管理者】(公財)</w:t>
      </w:r>
      <w:r w:rsidR="00E7492F">
        <w:rPr>
          <w:rFonts w:ascii="ＭＳ 明朝" w:hAnsi="ＭＳ 明朝" w:cs="Batang" w:hint="eastAsia"/>
          <w:sz w:val="20"/>
          <w:szCs w:val="20"/>
        </w:rPr>
        <w:t>埼玉県公園緑地協会　専務理事</w:t>
      </w:r>
    </w:p>
    <w:sectPr w:rsidR="0051421E" w:rsidRPr="00735A09" w:rsidSect="00735A09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255" w:rsidRDefault="00F27255" w:rsidP="008B7C0A">
      <w:r>
        <w:separator/>
      </w:r>
    </w:p>
  </w:endnote>
  <w:endnote w:type="continuationSeparator" w:id="0">
    <w:p w:rsidR="00F27255" w:rsidRDefault="00F27255" w:rsidP="008B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255" w:rsidRDefault="00F27255" w:rsidP="008B7C0A">
      <w:r>
        <w:separator/>
      </w:r>
    </w:p>
  </w:footnote>
  <w:footnote w:type="continuationSeparator" w:id="0">
    <w:p w:rsidR="00F27255" w:rsidRDefault="00F27255" w:rsidP="008B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06EDD"/>
    <w:multiLevelType w:val="hybridMultilevel"/>
    <w:tmpl w:val="CCF67E9C"/>
    <w:lvl w:ilvl="0" w:tplc="06D0C302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CB33F7"/>
    <w:multiLevelType w:val="hybridMultilevel"/>
    <w:tmpl w:val="B2504F18"/>
    <w:lvl w:ilvl="0" w:tplc="E83496D4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243A49"/>
    <w:multiLevelType w:val="hybridMultilevel"/>
    <w:tmpl w:val="C5749714"/>
    <w:lvl w:ilvl="0" w:tplc="C8865B6C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6A2165"/>
    <w:multiLevelType w:val="hybridMultilevel"/>
    <w:tmpl w:val="49EE97D0"/>
    <w:lvl w:ilvl="0" w:tplc="96B2D830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33"/>
    <w:rsid w:val="00015F68"/>
    <w:rsid w:val="00021783"/>
    <w:rsid w:val="00032945"/>
    <w:rsid w:val="000A7765"/>
    <w:rsid w:val="0019098D"/>
    <w:rsid w:val="001E2ABC"/>
    <w:rsid w:val="001E63CD"/>
    <w:rsid w:val="001F0C84"/>
    <w:rsid w:val="002056B4"/>
    <w:rsid w:val="002751B7"/>
    <w:rsid w:val="002A4C32"/>
    <w:rsid w:val="003128DA"/>
    <w:rsid w:val="00461815"/>
    <w:rsid w:val="004C2303"/>
    <w:rsid w:val="004D2343"/>
    <w:rsid w:val="004D7133"/>
    <w:rsid w:val="004D78E1"/>
    <w:rsid w:val="00500049"/>
    <w:rsid w:val="0051421E"/>
    <w:rsid w:val="005220CF"/>
    <w:rsid w:val="0055512A"/>
    <w:rsid w:val="0057503D"/>
    <w:rsid w:val="00662290"/>
    <w:rsid w:val="00695974"/>
    <w:rsid w:val="0069795C"/>
    <w:rsid w:val="00735A09"/>
    <w:rsid w:val="00760CF5"/>
    <w:rsid w:val="007635FC"/>
    <w:rsid w:val="007642F3"/>
    <w:rsid w:val="007B672D"/>
    <w:rsid w:val="008571BC"/>
    <w:rsid w:val="00886AA1"/>
    <w:rsid w:val="00890B12"/>
    <w:rsid w:val="008A7158"/>
    <w:rsid w:val="008B7C0A"/>
    <w:rsid w:val="009028CD"/>
    <w:rsid w:val="009058D1"/>
    <w:rsid w:val="009252AD"/>
    <w:rsid w:val="00936F28"/>
    <w:rsid w:val="00950B6A"/>
    <w:rsid w:val="009B640F"/>
    <w:rsid w:val="009F6973"/>
    <w:rsid w:val="009F6A63"/>
    <w:rsid w:val="00A06392"/>
    <w:rsid w:val="00A27965"/>
    <w:rsid w:val="00A57B39"/>
    <w:rsid w:val="00A8308D"/>
    <w:rsid w:val="00B205F7"/>
    <w:rsid w:val="00B73CA8"/>
    <w:rsid w:val="00B975F6"/>
    <w:rsid w:val="00BC3A35"/>
    <w:rsid w:val="00CC52CF"/>
    <w:rsid w:val="00CD7B4B"/>
    <w:rsid w:val="00CE04E3"/>
    <w:rsid w:val="00DB4D1A"/>
    <w:rsid w:val="00DD0D82"/>
    <w:rsid w:val="00E12AA3"/>
    <w:rsid w:val="00E3756F"/>
    <w:rsid w:val="00E72D1F"/>
    <w:rsid w:val="00E7492F"/>
    <w:rsid w:val="00E75CD2"/>
    <w:rsid w:val="00E8472D"/>
    <w:rsid w:val="00EC2569"/>
    <w:rsid w:val="00ED3F1C"/>
    <w:rsid w:val="00F261D9"/>
    <w:rsid w:val="00F27255"/>
    <w:rsid w:val="00F474CA"/>
    <w:rsid w:val="00FE73DD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00EAAC"/>
  <w15:docId w15:val="{6F0F59AC-B9E0-4AF8-B131-AC73D5E1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1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A7765"/>
    <w:rPr>
      <w:color w:val="0000FF"/>
      <w:u w:val="single"/>
    </w:rPr>
  </w:style>
  <w:style w:type="paragraph" w:styleId="a5">
    <w:name w:val="header"/>
    <w:basedOn w:val="a"/>
    <w:link w:val="a6"/>
    <w:rsid w:val="008B7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7C0A"/>
    <w:rPr>
      <w:kern w:val="2"/>
      <w:sz w:val="21"/>
      <w:szCs w:val="24"/>
    </w:rPr>
  </w:style>
  <w:style w:type="paragraph" w:styleId="a7">
    <w:name w:val="footer"/>
    <w:basedOn w:val="a"/>
    <w:link w:val="a8"/>
    <w:rsid w:val="008B7C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7C0A"/>
    <w:rPr>
      <w:kern w:val="2"/>
      <w:sz w:val="21"/>
      <w:szCs w:val="24"/>
    </w:rPr>
  </w:style>
  <w:style w:type="paragraph" w:styleId="a9">
    <w:name w:val="Balloon Text"/>
    <w:basedOn w:val="a"/>
    <w:link w:val="aa"/>
    <w:rsid w:val="00735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35A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48&#65293;642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E4EB-B0FD-4E9A-9B73-2AC02320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裏面の「有料公園施設野外ステージお申込みにあたっての個人情報の取り扱いについて」</vt:lpstr>
      <vt:lpstr>裏面の「有料公園施設野外ステージお申込みにあたっての個人情報の取り扱いについて」</vt:lpstr>
    </vt:vector>
  </TitlesOfParts>
  <Company>所沢航空記念公園管理事務所</Company>
  <LinksUpToDate>false</LinksUpToDate>
  <CharactersWithSpaces>854</CharactersWithSpaces>
  <SharedDoc>false</SharedDoc>
  <HLinks>
    <vt:vector size="12" baseType="variant"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>mailto:privacy@parks.or.jp</vt:lpwstr>
      </vt:variant>
      <vt:variant>
        <vt:lpwstr/>
      </vt:variant>
      <vt:variant>
        <vt:i4>3342400</vt:i4>
      </vt:variant>
      <vt:variant>
        <vt:i4>0</vt:i4>
      </vt:variant>
      <vt:variant>
        <vt:i4>0</vt:i4>
      </vt:variant>
      <vt:variant>
        <vt:i4>5</vt:i4>
      </vt:variant>
      <vt:variant>
        <vt:lpwstr>mailto:tsukune@park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裏面の「有料公園施設野外ステージお申込みにあたっての個人情報の取り扱いについて」</dc:title>
  <dc:creator>masato</dc:creator>
  <cp:lastModifiedBy>青山 大紀</cp:lastModifiedBy>
  <cp:revision>2</cp:revision>
  <cp:lastPrinted>2016-02-09T05:33:00Z</cp:lastPrinted>
  <dcterms:created xsi:type="dcterms:W3CDTF">2021-01-08T08:04:00Z</dcterms:created>
  <dcterms:modified xsi:type="dcterms:W3CDTF">2021-01-08T08:04:00Z</dcterms:modified>
</cp:coreProperties>
</file>